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Default="00C3583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A14DA1" w:rsidRPr="00E60216" w:rsidRDefault="00D1292E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С начала 2024 года более 500 жителей Кабардино-Балкарской Республики получили путевки на бесплатное санаторно-курортное лечение</w:t>
      </w:r>
    </w:p>
    <w:p w:rsidR="00133F0C" w:rsidRDefault="00133F0C" w:rsidP="00133F0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В </w:t>
      </w:r>
      <w:r w:rsidR="00374A1E">
        <w:rPr>
          <w:rStyle w:val="af0"/>
          <w:rFonts w:ascii="Times New Roman" w:hAnsi="Times New Roman" w:cs="Times New Roman"/>
          <w:sz w:val="24"/>
          <w:szCs w:val="24"/>
        </w:rPr>
        <w:t>2024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году Отделение </w:t>
      </w:r>
      <w:r w:rsidR="00E60216">
        <w:rPr>
          <w:rStyle w:val="af0"/>
          <w:rFonts w:ascii="Times New Roman" w:hAnsi="Times New Roman" w:cs="Times New Roman"/>
          <w:sz w:val="24"/>
          <w:szCs w:val="24"/>
        </w:rPr>
        <w:t>Социального фонда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по Кабардино-Балкарской Республике обеспечило санаторно-курортным лечением </w:t>
      </w:r>
      <w:r>
        <w:rPr>
          <w:rStyle w:val="af0"/>
          <w:rFonts w:ascii="Times New Roman" w:hAnsi="Times New Roman" w:cs="Times New Roman"/>
          <w:sz w:val="24"/>
          <w:szCs w:val="24"/>
        </w:rPr>
        <w:t>516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жителей региона. На обеспечение этих целей было направлено более </w:t>
      </w:r>
      <w:r>
        <w:rPr>
          <w:rStyle w:val="af0"/>
          <w:rFonts w:ascii="Times New Roman" w:hAnsi="Times New Roman" w:cs="Times New Roman"/>
          <w:sz w:val="24"/>
          <w:szCs w:val="24"/>
        </w:rPr>
        <w:t>16</w:t>
      </w:r>
      <w:r w:rsidRPr="00D1292E">
        <w:rPr>
          <w:rStyle w:val="af0"/>
          <w:rFonts w:ascii="Times New Roman" w:hAnsi="Times New Roman" w:cs="Times New Roman"/>
          <w:sz w:val="24"/>
          <w:szCs w:val="24"/>
        </w:rPr>
        <w:t xml:space="preserve">  миллионов рублей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В здравниц</w:t>
      </w:r>
      <w:r w:rsidR="00E60216">
        <w:rPr>
          <w:rFonts w:ascii="Times New Roman" w:hAnsi="Times New Roman" w:cs="Times New Roman"/>
          <w:sz w:val="24"/>
          <w:szCs w:val="24"/>
        </w:rPr>
        <w:t>ы</w:t>
      </w:r>
      <w:r w:rsidRPr="00D1292E">
        <w:rPr>
          <w:rFonts w:ascii="Times New Roman" w:hAnsi="Times New Roman" w:cs="Times New Roman"/>
          <w:sz w:val="24"/>
          <w:szCs w:val="24"/>
        </w:rPr>
        <w:t xml:space="preserve"> Кабардино-Балкарии и за пределами Республики граждане направляются для лечения и профилактики основных заболеваний, таких как: болезни системы кровообращения, эндокринной системы, органов дыхания, нервной системы и др. При закупке путевок санатории выбираются с учетом их медицинской специализации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Бесплатными путевками обеспечиваются и сопровождающие для некоторых категорий льготников. Проезд к месту лечения и обратно как для граждан льготной категории, так и для их сопровождающих, также является бесплатным.  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Длительность санаторно-курортного лечения составляет 18 дней, для детей с инвалидностью — 21 день, а для людей с заболеваниями и последствиями травм спинного и головного мозга — от 24 до 42 дней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>Отследить свой номер в очереди на санаторно-курортное лечение можно на региональной странице сайта СФР (</w:t>
      </w:r>
      <w:hyperlink r:id="rId9" w:history="1">
        <w:r w:rsidRPr="00D1292E">
          <w:rPr>
            <w:rStyle w:val="a4"/>
            <w:rFonts w:ascii="Times New Roman" w:hAnsi="Times New Roman" w:cs="Times New Roman"/>
            <w:sz w:val="24"/>
            <w:szCs w:val="24"/>
          </w:rPr>
          <w:t>https://social-insurance.sfr.gov.ru/r07/</w:t>
        </w:r>
      </w:hyperlink>
      <w:r w:rsidRPr="00D1292E">
        <w:rPr>
          <w:rFonts w:ascii="Times New Roman" w:hAnsi="Times New Roman" w:cs="Times New Roman"/>
          <w:sz w:val="24"/>
          <w:szCs w:val="24"/>
        </w:rPr>
        <w:t>) в разделе «Информация для жителей региона». Для этого льготнику потребуется ввести номер СНИЛС.</w:t>
      </w:r>
    </w:p>
    <w:p w:rsid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 xml:space="preserve">Напомним, что путевками на санаторно-курортное лечение, а также проездом до места лечения и обратно обеспечиваются лица, имеющие право на получение государственной социальной помощи в виде набора социальных услуг (НСУ). Отделение СФР </w:t>
      </w:r>
      <w:r>
        <w:rPr>
          <w:rFonts w:ascii="Times New Roman" w:hAnsi="Times New Roman" w:cs="Times New Roman"/>
          <w:sz w:val="24"/>
          <w:szCs w:val="24"/>
        </w:rPr>
        <w:t xml:space="preserve">по КБР </w:t>
      </w:r>
      <w:proofErr w:type="gramStart"/>
      <w:r w:rsidRPr="00D1292E">
        <w:rPr>
          <w:rFonts w:ascii="Times New Roman" w:hAnsi="Times New Roman" w:cs="Times New Roman"/>
          <w:sz w:val="24"/>
          <w:szCs w:val="24"/>
        </w:rPr>
        <w:t>оплатит стоимость путевки</w:t>
      </w:r>
      <w:proofErr w:type="gramEnd"/>
      <w:r w:rsidRPr="00D1292E">
        <w:rPr>
          <w:rFonts w:ascii="Times New Roman" w:hAnsi="Times New Roman" w:cs="Times New Roman"/>
          <w:sz w:val="24"/>
          <w:szCs w:val="24"/>
        </w:rPr>
        <w:t xml:space="preserve"> и проезд в том случае, если федеральный льготник не отказался от НСУ в пользу денежной компенсации.</w:t>
      </w:r>
    </w:p>
    <w:p w:rsidR="00D1292E" w:rsidRDefault="00D1292E" w:rsidP="00D1292E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92E" w:rsidRPr="00D1292E" w:rsidRDefault="00D1292E" w:rsidP="00D1292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2E">
        <w:rPr>
          <w:rFonts w:ascii="Times New Roman" w:hAnsi="Times New Roman" w:cs="Times New Roman"/>
          <w:sz w:val="24"/>
          <w:szCs w:val="24"/>
        </w:rPr>
        <w:t xml:space="preserve">Для получения санаторно-курортного лечения необходимо написать заявление, приложив к нему медицинскую справку по форме 070/у, а также документ, удостоверяющий личность. Весь </w:t>
      </w:r>
      <w:r w:rsidRPr="00D1292E">
        <w:rPr>
          <w:rFonts w:ascii="Times New Roman" w:hAnsi="Times New Roman" w:cs="Times New Roman"/>
          <w:sz w:val="24"/>
          <w:szCs w:val="24"/>
        </w:rPr>
        <w:lastRenderedPageBreak/>
        <w:t>пакет документов можно подать на личном приеме в клиентской службе Отделения</w:t>
      </w:r>
      <w:r w:rsidR="00081844">
        <w:rPr>
          <w:rFonts w:ascii="Times New Roman" w:hAnsi="Times New Roman" w:cs="Times New Roman"/>
          <w:sz w:val="24"/>
          <w:szCs w:val="24"/>
        </w:rPr>
        <w:t xml:space="preserve"> Социального фонда по Кабардино-Балкарии</w:t>
      </w:r>
      <w:r w:rsidRPr="00D1292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900B2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3900B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D1292E">
        <w:rPr>
          <w:rFonts w:ascii="Times New Roman" w:hAnsi="Times New Roman" w:cs="Times New Roman"/>
          <w:sz w:val="24"/>
          <w:szCs w:val="24"/>
        </w:rPr>
        <w:t>.</w:t>
      </w:r>
    </w:p>
    <w:p w:rsidR="00D1292E" w:rsidRDefault="00D1292E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E30" w:rsidRPr="000E5E30" w:rsidRDefault="003900B2" w:rsidP="000E5E3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остались вопросы, вы можете </w:t>
      </w:r>
      <w:r w:rsidR="002E6339">
        <w:rPr>
          <w:rFonts w:ascii="Times New Roman" w:hAnsi="Times New Roman" w:cs="Times New Roman"/>
          <w:sz w:val="24"/>
          <w:szCs w:val="24"/>
        </w:rPr>
        <w:t>обрат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374A1E">
        <w:rPr>
          <w:rFonts w:ascii="Times New Roman" w:hAnsi="Times New Roman" w:cs="Times New Roman"/>
          <w:sz w:val="24"/>
          <w:szCs w:val="24"/>
        </w:rPr>
        <w:t>ся</w:t>
      </w:r>
      <w:r w:rsidR="002E6339">
        <w:rPr>
          <w:rFonts w:ascii="Times New Roman" w:hAnsi="Times New Roman" w:cs="Times New Roman"/>
          <w:sz w:val="24"/>
          <w:szCs w:val="24"/>
        </w:rPr>
        <w:t xml:space="preserve"> к специалистам </w:t>
      </w:r>
      <w:proofErr w:type="gramStart"/>
      <w:r w:rsidR="002E633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2E6339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081844">
        <w:rPr>
          <w:rFonts w:ascii="Times New Roman" w:hAnsi="Times New Roman" w:cs="Times New Roman"/>
          <w:sz w:val="24"/>
          <w:szCs w:val="24"/>
        </w:rPr>
        <w:t>фонда</w:t>
      </w:r>
      <w:r w:rsidR="002E6339">
        <w:rPr>
          <w:rFonts w:ascii="Times New Roman" w:hAnsi="Times New Roman" w:cs="Times New Roman"/>
          <w:sz w:val="24"/>
          <w:szCs w:val="24"/>
        </w:rPr>
        <w:t xml:space="preserve"> по Кабардино-Балкарской Республике по номеру: </w:t>
      </w:r>
      <w:r w:rsidR="000E5E30">
        <w:rPr>
          <w:rFonts w:ascii="Times New Roman" w:hAnsi="Times New Roman" w:cs="Times New Roman"/>
          <w:sz w:val="24"/>
          <w:szCs w:val="24"/>
        </w:rPr>
        <w:t>8-800-200-06-70 пн.-чт.: с 9.00 до 18.00, пт.: с 9.00 до 16.45 (звонок бесплатный)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E6021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E60216">
        <w:rPr>
          <w:i/>
        </w:rPr>
        <w:t xml:space="preserve">: </w:t>
      </w:r>
      <w:hyperlink r:id="rId10" w:history="1">
        <w:r w:rsidRPr="007914F4">
          <w:rPr>
            <w:rStyle w:val="a4"/>
            <w:i/>
            <w:lang w:val="en-US"/>
          </w:rPr>
          <w:t>sfrkbr</w:t>
        </w:r>
        <w:r w:rsidRPr="00E60216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E60216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E60216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1927C4" w:rsidRDefault="001927C4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i/>
        </w:rPr>
      </w:pPr>
    </w:p>
    <w:p w:rsidR="00375C12" w:rsidRDefault="00375C12" w:rsidP="00181624">
      <w:pPr>
        <w:pStyle w:val="a3"/>
        <w:shd w:val="clear" w:color="auto" w:fill="FFFFFF"/>
        <w:spacing w:before="0" w:beforeAutospacing="0" w:line="360" w:lineRule="auto"/>
        <w:ind w:firstLine="360"/>
        <w:rPr>
          <w:rStyle w:val="a4"/>
          <w:u w:val="none"/>
        </w:rPr>
      </w:pPr>
    </w:p>
    <w:p w:rsidR="00374A1E" w:rsidRPr="00A526C5" w:rsidRDefault="00374A1E" w:rsidP="00374A1E">
      <w:pPr>
        <w:pStyle w:val="af"/>
        <w:jc w:val="center"/>
      </w:pPr>
      <w:bookmarkStart w:id="0" w:name="_GoBack"/>
      <w:bookmarkEnd w:id="0"/>
    </w:p>
    <w:sectPr w:rsidR="00374A1E" w:rsidRPr="00A526C5" w:rsidSect="006375C8">
      <w:headerReference w:type="default" r:id="rId11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02" w:rsidRDefault="00766902" w:rsidP="00AB58F0">
      <w:pPr>
        <w:spacing w:after="0" w:line="240" w:lineRule="auto"/>
      </w:pPr>
      <w:r>
        <w:separator/>
      </w:r>
    </w:p>
  </w:endnote>
  <w:endnote w:type="continuationSeparator" w:id="0">
    <w:p w:rsidR="00766902" w:rsidRDefault="00766902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02" w:rsidRDefault="00766902" w:rsidP="00AB58F0">
      <w:pPr>
        <w:spacing w:after="0" w:line="240" w:lineRule="auto"/>
      </w:pPr>
      <w:r>
        <w:separator/>
      </w:r>
    </w:p>
  </w:footnote>
  <w:footnote w:type="continuationSeparator" w:id="0">
    <w:p w:rsidR="00766902" w:rsidRDefault="00766902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75pt;height:.7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0726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28DD"/>
    <w:rsid w:val="000A7485"/>
    <w:rsid w:val="000B2834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598D"/>
    <w:rsid w:val="00222789"/>
    <w:rsid w:val="00224E90"/>
    <w:rsid w:val="002255B1"/>
    <w:rsid w:val="00225B75"/>
    <w:rsid w:val="002320CA"/>
    <w:rsid w:val="002472DC"/>
    <w:rsid w:val="002479E6"/>
    <w:rsid w:val="00255FAF"/>
    <w:rsid w:val="00260B1D"/>
    <w:rsid w:val="0027346A"/>
    <w:rsid w:val="00276EEF"/>
    <w:rsid w:val="00285421"/>
    <w:rsid w:val="002863A5"/>
    <w:rsid w:val="0029141A"/>
    <w:rsid w:val="002A5BE6"/>
    <w:rsid w:val="002B17D5"/>
    <w:rsid w:val="002B5FAE"/>
    <w:rsid w:val="002B7CF0"/>
    <w:rsid w:val="002C501F"/>
    <w:rsid w:val="002D4249"/>
    <w:rsid w:val="002E6305"/>
    <w:rsid w:val="002E6339"/>
    <w:rsid w:val="002E640B"/>
    <w:rsid w:val="002F247C"/>
    <w:rsid w:val="00315E9C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6ACD"/>
    <w:rsid w:val="003A18C0"/>
    <w:rsid w:val="003A1EFB"/>
    <w:rsid w:val="003A4E93"/>
    <w:rsid w:val="003B382D"/>
    <w:rsid w:val="003C2B7F"/>
    <w:rsid w:val="003C74AC"/>
    <w:rsid w:val="003D270F"/>
    <w:rsid w:val="003D316E"/>
    <w:rsid w:val="003D4C7A"/>
    <w:rsid w:val="003E762F"/>
    <w:rsid w:val="00404B5E"/>
    <w:rsid w:val="00405434"/>
    <w:rsid w:val="00410A20"/>
    <w:rsid w:val="004138D8"/>
    <w:rsid w:val="00416A0F"/>
    <w:rsid w:val="004252B3"/>
    <w:rsid w:val="00430F45"/>
    <w:rsid w:val="0043298B"/>
    <w:rsid w:val="004351DB"/>
    <w:rsid w:val="00436E07"/>
    <w:rsid w:val="004659C8"/>
    <w:rsid w:val="00467175"/>
    <w:rsid w:val="004815F9"/>
    <w:rsid w:val="0049579B"/>
    <w:rsid w:val="004A612B"/>
    <w:rsid w:val="004B1665"/>
    <w:rsid w:val="004B4234"/>
    <w:rsid w:val="004C2AE2"/>
    <w:rsid w:val="004C46B8"/>
    <w:rsid w:val="004C53D3"/>
    <w:rsid w:val="004C548B"/>
    <w:rsid w:val="004D717E"/>
    <w:rsid w:val="00506F03"/>
    <w:rsid w:val="00510059"/>
    <w:rsid w:val="00510645"/>
    <w:rsid w:val="00515000"/>
    <w:rsid w:val="0051713F"/>
    <w:rsid w:val="00520579"/>
    <w:rsid w:val="00525717"/>
    <w:rsid w:val="005326FC"/>
    <w:rsid w:val="00532F2A"/>
    <w:rsid w:val="005333E6"/>
    <w:rsid w:val="005500D9"/>
    <w:rsid w:val="005506E8"/>
    <w:rsid w:val="005632AF"/>
    <w:rsid w:val="00565A03"/>
    <w:rsid w:val="005727D4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61ED"/>
    <w:rsid w:val="005E23CD"/>
    <w:rsid w:val="005E6B64"/>
    <w:rsid w:val="005E71BF"/>
    <w:rsid w:val="005F06C3"/>
    <w:rsid w:val="00600F9B"/>
    <w:rsid w:val="00602120"/>
    <w:rsid w:val="00612017"/>
    <w:rsid w:val="0062051C"/>
    <w:rsid w:val="006301FB"/>
    <w:rsid w:val="0063728C"/>
    <w:rsid w:val="006375C8"/>
    <w:rsid w:val="00640DBC"/>
    <w:rsid w:val="00641DC8"/>
    <w:rsid w:val="006479B4"/>
    <w:rsid w:val="00661A00"/>
    <w:rsid w:val="0067319D"/>
    <w:rsid w:val="00675972"/>
    <w:rsid w:val="00676916"/>
    <w:rsid w:val="006806A1"/>
    <w:rsid w:val="00691FC2"/>
    <w:rsid w:val="00693F5A"/>
    <w:rsid w:val="006A5617"/>
    <w:rsid w:val="006B1AD4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CA8"/>
    <w:rsid w:val="00745DE9"/>
    <w:rsid w:val="00746117"/>
    <w:rsid w:val="00764242"/>
    <w:rsid w:val="00766902"/>
    <w:rsid w:val="00767C08"/>
    <w:rsid w:val="007700C9"/>
    <w:rsid w:val="00772EAC"/>
    <w:rsid w:val="0078427A"/>
    <w:rsid w:val="00786E27"/>
    <w:rsid w:val="00787508"/>
    <w:rsid w:val="007914F4"/>
    <w:rsid w:val="00797CEB"/>
    <w:rsid w:val="007A2A66"/>
    <w:rsid w:val="007A631F"/>
    <w:rsid w:val="007B0472"/>
    <w:rsid w:val="007B2532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A67FD"/>
    <w:rsid w:val="008A72D1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345F0"/>
    <w:rsid w:val="00941BA6"/>
    <w:rsid w:val="00943E64"/>
    <w:rsid w:val="00943FCD"/>
    <w:rsid w:val="00957B0F"/>
    <w:rsid w:val="00961F7F"/>
    <w:rsid w:val="009660AF"/>
    <w:rsid w:val="009672E5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8400C"/>
    <w:rsid w:val="00A9284F"/>
    <w:rsid w:val="00AA3D23"/>
    <w:rsid w:val="00AB58F0"/>
    <w:rsid w:val="00AC0205"/>
    <w:rsid w:val="00AC052A"/>
    <w:rsid w:val="00AD59D8"/>
    <w:rsid w:val="00AD68A0"/>
    <w:rsid w:val="00B01494"/>
    <w:rsid w:val="00B07C3E"/>
    <w:rsid w:val="00B10CE6"/>
    <w:rsid w:val="00B10F31"/>
    <w:rsid w:val="00B11DAC"/>
    <w:rsid w:val="00B32E31"/>
    <w:rsid w:val="00B41853"/>
    <w:rsid w:val="00B45F50"/>
    <w:rsid w:val="00B57AEB"/>
    <w:rsid w:val="00B61F34"/>
    <w:rsid w:val="00B657DB"/>
    <w:rsid w:val="00B72376"/>
    <w:rsid w:val="00B84CEB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B09E0"/>
    <w:rsid w:val="00CB4AB4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526A7"/>
    <w:rsid w:val="00E60216"/>
    <w:rsid w:val="00E616AB"/>
    <w:rsid w:val="00E7667B"/>
    <w:rsid w:val="00E811AA"/>
    <w:rsid w:val="00E81A88"/>
    <w:rsid w:val="00E96E7E"/>
    <w:rsid w:val="00E97526"/>
    <w:rsid w:val="00EC47D2"/>
    <w:rsid w:val="00EC5365"/>
    <w:rsid w:val="00ED4D63"/>
    <w:rsid w:val="00EF6961"/>
    <w:rsid w:val="00EF7AE4"/>
    <w:rsid w:val="00F02813"/>
    <w:rsid w:val="00F213BA"/>
    <w:rsid w:val="00F25C77"/>
    <w:rsid w:val="00F3125A"/>
    <w:rsid w:val="00F31938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B267D"/>
    <w:rsid w:val="00FB5A39"/>
    <w:rsid w:val="00FC188B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frkbr@07.s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ial-insurance.sfr.gov.ru/r0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7A5-715A-4BFD-84AA-93E5A2E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7-26T06:50:00Z</cp:lastPrinted>
  <dcterms:created xsi:type="dcterms:W3CDTF">2024-08-02T12:04:00Z</dcterms:created>
  <dcterms:modified xsi:type="dcterms:W3CDTF">2024-08-02T12:04:00Z</dcterms:modified>
</cp:coreProperties>
</file>